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2B6A" w14:textId="1173A71B" w:rsidR="008D644E" w:rsidRPr="00373D9A" w:rsidRDefault="002819A3">
      <w:r w:rsidRPr="002819A3">
        <w:rPr>
          <w:u w:val="single"/>
        </w:rPr>
        <w:t xml:space="preserve">Załącznik </w:t>
      </w:r>
      <w:r w:rsidR="00F02E03">
        <w:rPr>
          <w:u w:val="single"/>
        </w:rPr>
        <w:t>4</w:t>
      </w:r>
      <w:r w:rsidRPr="002819A3">
        <w:rPr>
          <w:u w:val="single"/>
        </w:rPr>
        <w:t xml:space="preserve"> do SW</w:t>
      </w:r>
      <w:r w:rsidR="00373D9A">
        <w:rPr>
          <w:u w:val="single"/>
        </w:rPr>
        <w:t>Z</w:t>
      </w:r>
      <w:r w:rsidR="00373D9A">
        <w:tab/>
      </w:r>
      <w:r w:rsidR="00373D9A">
        <w:tab/>
      </w:r>
      <w:r w:rsidR="00373D9A">
        <w:tab/>
      </w:r>
      <w:r w:rsidR="00373D9A">
        <w:tab/>
      </w:r>
      <w:r w:rsidR="00373D9A">
        <w:tab/>
      </w:r>
      <w:r w:rsidR="00373D9A">
        <w:tab/>
      </w:r>
      <w:r w:rsidR="00373D9A">
        <w:tab/>
      </w:r>
      <w:r w:rsidR="00373D9A">
        <w:tab/>
      </w:r>
      <w:r w:rsidR="00373D9A">
        <w:tab/>
      </w:r>
      <w:r w:rsidR="00373D9A">
        <w:tab/>
      </w:r>
      <w:r w:rsidR="00373D9A">
        <w:tab/>
      </w:r>
      <w:r w:rsidR="00373D9A">
        <w:tab/>
      </w:r>
      <w:r w:rsidR="00373D9A">
        <w:tab/>
      </w:r>
      <w:r w:rsidR="00373D9A" w:rsidRPr="00D917B6">
        <w:rPr>
          <w:b/>
          <w:bCs/>
          <w:color w:val="FF0000"/>
        </w:rPr>
        <w:t>(dokument składany wraz z Ofertą)</w:t>
      </w:r>
    </w:p>
    <w:p w14:paraId="79CF0F38" w14:textId="5906CC85" w:rsidR="002819A3" w:rsidRPr="002671E0" w:rsidRDefault="002671E0" w:rsidP="002819A3">
      <w:pPr>
        <w:jc w:val="center"/>
        <w:rPr>
          <w:b/>
          <w:bCs/>
          <w:sz w:val="32"/>
          <w:szCs w:val="32"/>
          <w:u w:val="single"/>
        </w:rPr>
      </w:pPr>
      <w:r w:rsidRPr="002671E0">
        <w:rPr>
          <w:b/>
          <w:bCs/>
          <w:sz w:val="32"/>
          <w:szCs w:val="32"/>
          <w:u w:val="single"/>
        </w:rPr>
        <w:t>OŚWIADCZENIE</w:t>
      </w:r>
    </w:p>
    <w:p w14:paraId="1F3EE68B" w14:textId="3B2CFD81" w:rsidR="00FB2589" w:rsidRDefault="00BE448A" w:rsidP="00BE448A">
      <w:pPr>
        <w:spacing w:line="240" w:lineRule="auto"/>
        <w:jc w:val="center"/>
        <w:rPr>
          <w:b/>
          <w:bCs/>
        </w:rPr>
      </w:pPr>
      <w:r w:rsidRPr="00BE448A">
        <w:rPr>
          <w:b/>
          <w:bCs/>
        </w:rPr>
        <w:t>o</w:t>
      </w:r>
      <w:r w:rsidR="00E130AB" w:rsidRPr="00E130AB">
        <w:rPr>
          <w:b/>
          <w:bCs/>
        </w:rPr>
        <w:t xml:space="preserve"> </w:t>
      </w:r>
      <w:r w:rsidR="00D200AD">
        <w:rPr>
          <w:b/>
          <w:bCs/>
        </w:rPr>
        <w:t xml:space="preserve">osobach </w:t>
      </w:r>
      <w:r w:rsidR="00E130AB" w:rsidRPr="00E130AB">
        <w:rPr>
          <w:b/>
          <w:bCs/>
        </w:rPr>
        <w:t xml:space="preserve">kierowanych do realizacji Zamówienia </w:t>
      </w:r>
      <w:r w:rsidR="00BF570B">
        <w:rPr>
          <w:b/>
          <w:bCs/>
        </w:rPr>
        <w:t>wraz z wykazem usług</w:t>
      </w:r>
    </w:p>
    <w:p w14:paraId="57A8A1B6" w14:textId="77777777" w:rsidR="00BE448A" w:rsidRDefault="00BE448A" w:rsidP="00BE448A">
      <w:pPr>
        <w:spacing w:line="240" w:lineRule="auto"/>
        <w:jc w:val="center"/>
        <w:rPr>
          <w:b/>
          <w:bCs/>
        </w:rPr>
      </w:pPr>
    </w:p>
    <w:p w14:paraId="401C47B6" w14:textId="75BBEABD" w:rsidR="002819A3" w:rsidRPr="009D7500" w:rsidRDefault="001473B2" w:rsidP="00FB2589">
      <w:pPr>
        <w:spacing w:line="240" w:lineRule="auto"/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592C6A" wp14:editId="3EEAD823">
                <wp:simplePos x="0" y="0"/>
                <wp:positionH relativeFrom="column">
                  <wp:posOffset>-635</wp:posOffset>
                </wp:positionH>
                <wp:positionV relativeFrom="paragraph">
                  <wp:posOffset>261620</wp:posOffset>
                </wp:positionV>
                <wp:extent cx="220980" cy="220980"/>
                <wp:effectExtent l="0" t="0" r="2667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D0D71" id="Prostokąt 2" o:spid="_x0000_s1026" style="position:absolute;margin-left:-.05pt;margin-top:20.6pt;width:17.4pt;height:17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" filled="f" strokecolor="black [3213]" strokeweight="1pt"/>
            </w:pict>
          </mc:Fallback>
        </mc:AlternateContent>
      </w:r>
      <w:r w:rsidR="009D7500">
        <w:rPr>
          <w:b/>
          <w:bCs/>
        </w:rPr>
        <w:t>podmiotu występującego jako</w:t>
      </w:r>
      <w:r>
        <w:rPr>
          <w:b/>
          <w:bCs/>
        </w:rPr>
        <w:t xml:space="preserve"> </w:t>
      </w:r>
      <w:r w:rsidR="00FB2589" w:rsidRPr="009D7500">
        <w:t>(proszę odpowiednio oznaczyć):</w:t>
      </w:r>
    </w:p>
    <w:p w14:paraId="158AD972" w14:textId="01DD750D" w:rsidR="001473B2" w:rsidRDefault="00FB2589" w:rsidP="001473B2">
      <w:pPr>
        <w:ind w:firstLine="708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179BC" wp14:editId="73C4424B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220980" cy="220980"/>
                <wp:effectExtent l="0" t="0" r="26670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24E05" id="Prostokąt 3" o:spid="_x0000_s1026" style="position:absolute;margin-left:0;margin-top:21.25pt;width:17.4pt;height:17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" fillcolor="white [3212]" strokecolor="black [3213]" strokeweight="1pt"/>
            </w:pict>
          </mc:Fallback>
        </mc:AlternateContent>
      </w:r>
      <w:r w:rsidR="001473B2">
        <w:rPr>
          <w:b/>
          <w:bCs/>
        </w:rPr>
        <w:t>WYKONAWCA</w:t>
      </w:r>
    </w:p>
    <w:p w14:paraId="0BA92CA7" w14:textId="1A44DD6A" w:rsidR="00BE0704" w:rsidRDefault="00BE0704" w:rsidP="00BE0704">
      <w:pPr>
        <w:ind w:firstLine="708"/>
        <w:rPr>
          <w:b/>
          <w:bCs/>
        </w:rPr>
      </w:pPr>
      <w:r>
        <w:rPr>
          <w:b/>
          <w:bCs/>
        </w:rPr>
        <w:t>JEDEN Z WYKONAWCÓW, W PRZYPADKU OFERTY WSPÓLNEJ</w:t>
      </w:r>
    </w:p>
    <w:p w14:paraId="2B79CEF9" w14:textId="50153EBA" w:rsidR="00872A2C" w:rsidRPr="007F1B66" w:rsidRDefault="002819A3" w:rsidP="00872A2C">
      <w:pPr>
        <w:rPr>
          <w:b/>
          <w:bCs/>
          <w:u w:val="single"/>
        </w:rPr>
      </w:pPr>
      <w:r w:rsidRPr="007F1B66">
        <w:rPr>
          <w:b/>
          <w:bCs/>
          <w:u w:val="single"/>
        </w:rPr>
        <w:t xml:space="preserve">IDENTYFIKACJA </w:t>
      </w:r>
      <w:r w:rsidR="00BE0704">
        <w:rPr>
          <w:b/>
          <w:bCs/>
          <w:u w:val="single"/>
        </w:rPr>
        <w:t>SKŁADAJĄCEGO OŚWIADCZENIE</w:t>
      </w:r>
      <w:r w:rsidR="00E7102F" w:rsidRPr="007F1B66">
        <w:rPr>
          <w:b/>
          <w:bCs/>
          <w:u w:val="single"/>
        </w:rPr>
        <w:t>:</w:t>
      </w:r>
      <w:r w:rsidR="00872A2C" w:rsidRPr="007F1B66">
        <w:rPr>
          <w:b/>
          <w:bCs/>
          <w:u w:val="single"/>
        </w:rPr>
        <w:t xml:space="preserve"> </w:t>
      </w:r>
    </w:p>
    <w:tbl>
      <w:tblPr>
        <w:tblStyle w:val="Tabela-Siatka"/>
        <w:tblW w:w="14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2972"/>
        <w:gridCol w:w="2972"/>
        <w:gridCol w:w="2551"/>
        <w:gridCol w:w="2552"/>
      </w:tblGrid>
      <w:tr w:rsidR="00BE0704" w14:paraId="473F4C72" w14:textId="77777777" w:rsidTr="00D200AD">
        <w:trPr>
          <w:trHeight w:val="536"/>
        </w:trPr>
        <w:tc>
          <w:tcPr>
            <w:tcW w:w="2972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9FAFB8" w14:textId="3A6B6294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2972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D24F652" w14:textId="2B9A501E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2972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E0A5E6A" w14:textId="24347241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soby/osób uprawnionych do reprezentacji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ED4CBF1" w14:textId="44B1A93F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A0C8AD" w14:textId="6E3E0725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BE0704" w14:paraId="6422F4B7" w14:textId="77777777" w:rsidTr="00D200AD">
        <w:trPr>
          <w:trHeight w:val="536"/>
        </w:trPr>
        <w:tc>
          <w:tcPr>
            <w:tcW w:w="297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2C3BE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297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C1DCC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297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009C7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3FC00" w14:textId="0AF9865D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74446" w14:textId="58F73A6A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BE0704" w14:paraId="6FD72308" w14:textId="77777777" w:rsidTr="00D200AD">
        <w:trPr>
          <w:trHeight w:val="536"/>
        </w:trPr>
        <w:tc>
          <w:tcPr>
            <w:tcW w:w="2972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0CD4E41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2972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F400B5A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2972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700395D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A56B11" w14:textId="7010ADFC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09538D" w14:textId="7F3368E1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a www</w:t>
            </w:r>
          </w:p>
        </w:tc>
      </w:tr>
      <w:tr w:rsidR="00396F51" w14:paraId="4E50DFFC" w14:textId="77777777" w:rsidTr="00D200AD">
        <w:trPr>
          <w:trHeight w:val="335"/>
        </w:trPr>
        <w:tc>
          <w:tcPr>
            <w:tcW w:w="2972" w:type="dxa"/>
            <w:vMerge w:val="restart"/>
            <w:tcBorders>
              <w:top w:val="double" w:sz="4" w:space="0" w:color="auto"/>
            </w:tcBorders>
          </w:tcPr>
          <w:p w14:paraId="6312CEF8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  <w:p w14:paraId="4A19EFCB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  <w:p w14:paraId="44F75D07" w14:textId="639AF0EF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2972" w:type="dxa"/>
            <w:vMerge w:val="restart"/>
            <w:tcBorders>
              <w:top w:val="double" w:sz="4" w:space="0" w:color="auto"/>
            </w:tcBorders>
          </w:tcPr>
          <w:p w14:paraId="60B8B85F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2972" w:type="dxa"/>
            <w:vMerge w:val="restart"/>
            <w:tcBorders>
              <w:top w:val="double" w:sz="4" w:space="0" w:color="auto"/>
            </w:tcBorders>
          </w:tcPr>
          <w:p w14:paraId="298604C2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5713DB4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3458D0D9" w14:textId="77777777" w:rsidR="00396F51" w:rsidRDefault="00396F51" w:rsidP="002819A3">
            <w:pPr>
              <w:rPr>
                <w:b/>
                <w:bCs/>
              </w:rPr>
            </w:pPr>
          </w:p>
        </w:tc>
      </w:tr>
      <w:tr w:rsidR="00396F51" w14:paraId="15D0DB1F" w14:textId="77777777" w:rsidTr="00D200AD">
        <w:trPr>
          <w:trHeight w:val="335"/>
        </w:trPr>
        <w:tc>
          <w:tcPr>
            <w:tcW w:w="2972" w:type="dxa"/>
            <w:vMerge/>
          </w:tcPr>
          <w:p w14:paraId="77CFE1D4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2972" w:type="dxa"/>
            <w:vMerge/>
          </w:tcPr>
          <w:p w14:paraId="7D177A59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2972" w:type="dxa"/>
            <w:vMerge/>
          </w:tcPr>
          <w:p w14:paraId="08BD9DC0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6D597423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1BC9550F" w14:textId="77777777" w:rsidR="00396F51" w:rsidRDefault="00396F51" w:rsidP="002819A3">
            <w:pPr>
              <w:rPr>
                <w:b/>
                <w:bCs/>
              </w:rPr>
            </w:pPr>
          </w:p>
        </w:tc>
      </w:tr>
      <w:tr w:rsidR="00396F51" w14:paraId="1172AFD3" w14:textId="77777777" w:rsidTr="00D200AD">
        <w:trPr>
          <w:trHeight w:val="335"/>
        </w:trPr>
        <w:tc>
          <w:tcPr>
            <w:tcW w:w="2972" w:type="dxa"/>
            <w:vMerge/>
          </w:tcPr>
          <w:p w14:paraId="3B5112D5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2972" w:type="dxa"/>
            <w:vMerge/>
          </w:tcPr>
          <w:p w14:paraId="304C4255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2972" w:type="dxa"/>
            <w:vMerge/>
          </w:tcPr>
          <w:p w14:paraId="78997F42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33B3F2A6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14:paraId="1970A4E5" w14:textId="77777777" w:rsidR="00396F51" w:rsidRDefault="00396F51" w:rsidP="002819A3">
            <w:pPr>
              <w:rPr>
                <w:b/>
                <w:bCs/>
              </w:rPr>
            </w:pPr>
          </w:p>
        </w:tc>
      </w:tr>
    </w:tbl>
    <w:p w14:paraId="31126F08" w14:textId="77777777" w:rsidR="00AF5C85" w:rsidRDefault="00AF5C85" w:rsidP="005F60F0">
      <w:pPr>
        <w:pStyle w:val="Akapitzlist"/>
        <w:ind w:left="0"/>
        <w:contextualSpacing w:val="0"/>
        <w:rPr>
          <w:b/>
          <w:bCs/>
          <w:u w:val="single"/>
        </w:rPr>
      </w:pPr>
    </w:p>
    <w:p w14:paraId="76085BA1" w14:textId="6F32F936" w:rsidR="00AF5C85" w:rsidRPr="00AF5C85" w:rsidRDefault="003636FC" w:rsidP="002F1C19">
      <w:pPr>
        <w:spacing w:after="240"/>
        <w:jc w:val="both"/>
      </w:pPr>
      <w:r>
        <w:t>Biorąc udział</w:t>
      </w:r>
      <w:r w:rsidR="00AF5C85">
        <w:t xml:space="preserve"> w postępowaniu o udzielenie zamówienia publicznego na </w:t>
      </w:r>
      <w:r w:rsidR="00D200AD" w:rsidRPr="00D200AD">
        <w:rPr>
          <w:b/>
          <w:bCs/>
        </w:rPr>
        <w:t>Sprawowanie kompleksowego nadzoru inwestorskiego nad inwestycją pn. „Budowa instalacji fotowoltaicznych na obiektach użyteczności publicznej gmin powiatu dzierżoniowskiego, Wodociągów i Kanalizacji Sp. z o.o. oraz Zakładu Usług Komunalnych Sp. z o.o. w Łagiewnikach”:</w:t>
      </w:r>
    </w:p>
    <w:p w14:paraId="0B5966F5" w14:textId="66EC0E38" w:rsidR="0010396E" w:rsidRDefault="0010396E" w:rsidP="0010396E">
      <w:pPr>
        <w:pStyle w:val="Akapitzlist"/>
        <w:numPr>
          <w:ilvl w:val="0"/>
          <w:numId w:val="6"/>
        </w:numPr>
        <w:spacing w:before="240" w:after="240"/>
        <w:jc w:val="both"/>
      </w:pPr>
      <w:r w:rsidRPr="0010396E">
        <w:rPr>
          <w:b/>
          <w:bCs/>
        </w:rPr>
        <w:t>Oświadczam</w:t>
      </w:r>
      <w:r w:rsidRPr="00E01FB5">
        <w:t xml:space="preserve">, że </w:t>
      </w:r>
      <w:r w:rsidRPr="00E130AB">
        <w:t>kier</w:t>
      </w:r>
      <w:r>
        <w:t>uję</w:t>
      </w:r>
      <w:r w:rsidRPr="00E130AB">
        <w:t xml:space="preserve"> do realizacji Zamówienia</w:t>
      </w:r>
      <w:r>
        <w:t xml:space="preserve"> w charakterze </w:t>
      </w:r>
      <w:r w:rsidRPr="0010396E">
        <w:rPr>
          <w:u w:val="single"/>
        </w:rPr>
        <w:t xml:space="preserve">Inspektora nadzoru w branży </w:t>
      </w:r>
      <w:r>
        <w:rPr>
          <w:u w:val="single"/>
        </w:rPr>
        <w:t>konstrukcyjno</w:t>
      </w:r>
      <w:r w:rsidRPr="0010396E">
        <w:rPr>
          <w:u w:val="single"/>
        </w:rPr>
        <w:t>-budowlanej</w:t>
      </w:r>
      <w:r>
        <w:t xml:space="preserve"> </w:t>
      </w:r>
      <w:r w:rsidRPr="0010396E">
        <w:t>następującą</w:t>
      </w:r>
      <w:r>
        <w:t xml:space="preserve"> osobę</w:t>
      </w:r>
      <w:r w:rsidRPr="00E130AB">
        <w:t xml:space="preserve"> posiadając</w:t>
      </w:r>
      <w:r w:rsidR="00373D9A">
        <w:t>ą</w:t>
      </w:r>
      <w:r w:rsidRPr="00E130AB">
        <w:t xml:space="preserve"> uprawnienia budowlane w specjalności </w:t>
      </w:r>
      <w:r>
        <w:t>konstrukcyjno-budowlanej</w:t>
      </w:r>
      <w:r w:rsidRPr="00E130AB">
        <w:t xml:space="preserve"> bez ograniczeń</w:t>
      </w:r>
      <w:r>
        <w:t>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E83073" w:rsidRPr="00A11341" w14:paraId="3ED3889A" w14:textId="77777777" w:rsidTr="00600306">
        <w:tc>
          <w:tcPr>
            <w:tcW w:w="2805" w:type="dxa"/>
            <w:vAlign w:val="center"/>
          </w:tcPr>
          <w:p w14:paraId="2C3923B9" w14:textId="77777777" w:rsidR="00E83073" w:rsidRPr="00A11341" w:rsidRDefault="00E83073" w:rsidP="00600306">
            <w:pPr>
              <w:jc w:val="center"/>
              <w:rPr>
                <w:b/>
                <w:bCs/>
              </w:rPr>
            </w:pPr>
            <w:bookmarkStart w:id="0" w:name="_Hlk97113513"/>
            <w:r>
              <w:rPr>
                <w:b/>
                <w:bCs/>
              </w:rPr>
              <w:lastRenderedPageBreak/>
              <w:t>Imię i Nazwisko</w:t>
            </w:r>
          </w:p>
        </w:tc>
        <w:tc>
          <w:tcPr>
            <w:tcW w:w="2806" w:type="dxa"/>
            <w:vAlign w:val="center"/>
          </w:tcPr>
          <w:p w14:paraId="271C43FB" w14:textId="77777777" w:rsidR="00E83073" w:rsidRPr="00A11341" w:rsidRDefault="00E83073" w:rsidP="00600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ca i numer uprawnień</w:t>
            </w:r>
          </w:p>
        </w:tc>
        <w:tc>
          <w:tcPr>
            <w:tcW w:w="2806" w:type="dxa"/>
            <w:vAlign w:val="center"/>
          </w:tcPr>
          <w:p w14:paraId="0268AA83" w14:textId="77777777" w:rsidR="00E83073" w:rsidRDefault="00E83073" w:rsidP="00600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uprawnień</w:t>
            </w:r>
          </w:p>
        </w:tc>
        <w:tc>
          <w:tcPr>
            <w:tcW w:w="2806" w:type="dxa"/>
            <w:vAlign w:val="center"/>
          </w:tcPr>
          <w:p w14:paraId="04620B28" w14:textId="77777777" w:rsidR="00E83073" w:rsidRDefault="00E83073" w:rsidP="00600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uzyskania uprawnień</w:t>
            </w:r>
          </w:p>
        </w:tc>
        <w:tc>
          <w:tcPr>
            <w:tcW w:w="2806" w:type="dxa"/>
            <w:vAlign w:val="center"/>
          </w:tcPr>
          <w:p w14:paraId="4052AD6A" w14:textId="77777777" w:rsidR="00E83073" w:rsidRPr="00A11341" w:rsidRDefault="00E83073" w:rsidP="00600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stawa dysponowania</w:t>
            </w:r>
          </w:p>
        </w:tc>
      </w:tr>
      <w:tr w:rsidR="00E83073" w14:paraId="34C44272" w14:textId="77777777" w:rsidTr="00600306">
        <w:tc>
          <w:tcPr>
            <w:tcW w:w="2805" w:type="dxa"/>
          </w:tcPr>
          <w:p w14:paraId="542C42FA" w14:textId="77777777" w:rsidR="00E83073" w:rsidRDefault="00E83073" w:rsidP="00600306">
            <w:pPr>
              <w:jc w:val="both"/>
            </w:pPr>
          </w:p>
        </w:tc>
        <w:tc>
          <w:tcPr>
            <w:tcW w:w="2806" w:type="dxa"/>
          </w:tcPr>
          <w:p w14:paraId="41125227" w14:textId="77777777" w:rsidR="00E83073" w:rsidRDefault="00E83073" w:rsidP="00600306">
            <w:pPr>
              <w:jc w:val="both"/>
            </w:pPr>
          </w:p>
        </w:tc>
        <w:tc>
          <w:tcPr>
            <w:tcW w:w="2806" w:type="dxa"/>
          </w:tcPr>
          <w:p w14:paraId="76E67A21" w14:textId="77777777" w:rsidR="00E83073" w:rsidRDefault="00E83073" w:rsidP="00600306">
            <w:pPr>
              <w:jc w:val="both"/>
            </w:pPr>
          </w:p>
        </w:tc>
        <w:tc>
          <w:tcPr>
            <w:tcW w:w="2806" w:type="dxa"/>
          </w:tcPr>
          <w:p w14:paraId="02E84DA3" w14:textId="77777777" w:rsidR="00E83073" w:rsidRDefault="00E83073" w:rsidP="00600306">
            <w:pPr>
              <w:jc w:val="both"/>
            </w:pPr>
          </w:p>
        </w:tc>
        <w:tc>
          <w:tcPr>
            <w:tcW w:w="2806" w:type="dxa"/>
          </w:tcPr>
          <w:p w14:paraId="24F70D41" w14:textId="77777777" w:rsidR="00E83073" w:rsidRDefault="00E83073" w:rsidP="00600306">
            <w:pPr>
              <w:jc w:val="both"/>
            </w:pPr>
          </w:p>
        </w:tc>
      </w:tr>
    </w:tbl>
    <w:bookmarkEnd w:id="0"/>
    <w:p w14:paraId="39294BDA" w14:textId="09587A09" w:rsidR="0010396E" w:rsidRDefault="0010396E" w:rsidP="0010396E">
      <w:pPr>
        <w:spacing w:before="240" w:after="240"/>
        <w:jc w:val="both"/>
      </w:pPr>
      <w:r w:rsidRPr="0010396E">
        <w:t xml:space="preserve">Osoba ta </w:t>
      </w:r>
      <w:r w:rsidR="00E83073" w:rsidRPr="00E83073">
        <w:t xml:space="preserve">jest czynnym członkiem właściwej Okręgowej Izby Inżynierów Budownictwa oraz </w:t>
      </w:r>
      <w:r w:rsidRPr="0010396E">
        <w:t xml:space="preserve">legitymuje się następującym doświadczeniem </w:t>
      </w:r>
      <w:r w:rsidR="00373D9A" w:rsidRPr="00373D9A">
        <w:t>zawodow</w:t>
      </w:r>
      <w:r w:rsidR="00373D9A">
        <w:t xml:space="preserve">ym </w:t>
      </w:r>
      <w:r w:rsidR="004108A3" w:rsidRPr="004108A3">
        <w:t>związan</w:t>
      </w:r>
      <w:r w:rsidR="004108A3">
        <w:t>ym</w:t>
      </w:r>
      <w:r w:rsidR="004108A3" w:rsidRPr="004108A3">
        <w:t xml:space="preserve"> z wykonaniem (w okresie ostatnich 5 lat przed upływem terminu składania ofert, a leżeli ten okres jest krótszy – w tym okresie) co najmniej 2 ekspertyz technicznych, opinii technicznych lub ocen technicznych w zakresie wytrzymałości konstrukcyjnej dachów lub pokryć dachowych, na których zainstalowane zostały systemy </w:t>
      </w:r>
      <w:r w:rsidR="004108A3">
        <w:t>fotowoltaiczne</w:t>
      </w:r>
      <w:r w:rsidRPr="0010396E">
        <w:t>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988"/>
        <w:gridCol w:w="3260"/>
        <w:gridCol w:w="3260"/>
        <w:gridCol w:w="3260"/>
        <w:gridCol w:w="3261"/>
      </w:tblGrid>
      <w:tr w:rsidR="0010396E" w:rsidRPr="00A11341" w14:paraId="4DD1F7DC" w14:textId="77777777" w:rsidTr="00600306">
        <w:tc>
          <w:tcPr>
            <w:tcW w:w="988" w:type="dxa"/>
            <w:vAlign w:val="center"/>
          </w:tcPr>
          <w:p w14:paraId="004FB461" w14:textId="77777777" w:rsidR="0010396E" w:rsidRPr="00A11341" w:rsidRDefault="0010396E" w:rsidP="00600306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>Lp.</w:t>
            </w:r>
          </w:p>
        </w:tc>
        <w:tc>
          <w:tcPr>
            <w:tcW w:w="3260" w:type="dxa"/>
            <w:vAlign w:val="center"/>
          </w:tcPr>
          <w:p w14:paraId="0CC799F9" w14:textId="5671D041" w:rsidR="0010396E" w:rsidRPr="00A11341" w:rsidRDefault="0010396E" w:rsidP="00600306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 xml:space="preserve">Nazwa </w:t>
            </w:r>
            <w:r w:rsidR="00E83073">
              <w:rPr>
                <w:b/>
                <w:bCs/>
              </w:rPr>
              <w:t xml:space="preserve">i adres </w:t>
            </w:r>
            <w:r w:rsidRPr="00A11341">
              <w:rPr>
                <w:b/>
                <w:bCs/>
              </w:rPr>
              <w:t>instalacji</w:t>
            </w:r>
          </w:p>
        </w:tc>
        <w:tc>
          <w:tcPr>
            <w:tcW w:w="3260" w:type="dxa"/>
            <w:vAlign w:val="center"/>
          </w:tcPr>
          <w:p w14:paraId="606AA9CB" w14:textId="77777777" w:rsidR="0010396E" w:rsidRPr="00A11341" w:rsidRDefault="0010396E" w:rsidP="00600306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>Moc [kW</w:t>
            </w:r>
            <w:r>
              <w:rPr>
                <w:b/>
                <w:bCs/>
              </w:rPr>
              <w:t>p</w:t>
            </w:r>
            <w:r w:rsidRPr="00A11341">
              <w:rPr>
                <w:b/>
                <w:bCs/>
              </w:rPr>
              <w:t>]</w:t>
            </w:r>
          </w:p>
        </w:tc>
        <w:tc>
          <w:tcPr>
            <w:tcW w:w="3260" w:type="dxa"/>
            <w:vAlign w:val="center"/>
          </w:tcPr>
          <w:p w14:paraId="7700ABC6" w14:textId="77777777" w:rsidR="0010396E" w:rsidRPr="00A11341" w:rsidRDefault="0010396E" w:rsidP="00600306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>Data</w:t>
            </w:r>
          </w:p>
        </w:tc>
        <w:tc>
          <w:tcPr>
            <w:tcW w:w="3261" w:type="dxa"/>
            <w:vAlign w:val="center"/>
          </w:tcPr>
          <w:p w14:paraId="6FCAB015" w14:textId="77777777" w:rsidR="0010396E" w:rsidRPr="00A11341" w:rsidRDefault="0010396E" w:rsidP="00600306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 xml:space="preserve">Podmiot, na rzecz którego </w:t>
            </w:r>
            <w:r>
              <w:rPr>
                <w:b/>
                <w:bCs/>
              </w:rPr>
              <w:t>usługa</w:t>
            </w:r>
            <w:r w:rsidRPr="00A11341">
              <w:rPr>
                <w:b/>
                <w:bCs/>
              </w:rPr>
              <w:t xml:space="preserve"> został</w:t>
            </w:r>
            <w:r>
              <w:rPr>
                <w:b/>
                <w:bCs/>
              </w:rPr>
              <w:t>a</w:t>
            </w:r>
            <w:r w:rsidRPr="00A11341">
              <w:rPr>
                <w:b/>
                <w:bCs/>
              </w:rPr>
              <w:t xml:space="preserve"> wykonan</w:t>
            </w:r>
            <w:r>
              <w:rPr>
                <w:b/>
                <w:bCs/>
              </w:rPr>
              <w:t>a</w:t>
            </w:r>
          </w:p>
        </w:tc>
      </w:tr>
      <w:tr w:rsidR="0010396E" w14:paraId="02B73F40" w14:textId="77777777" w:rsidTr="00600306">
        <w:tc>
          <w:tcPr>
            <w:tcW w:w="988" w:type="dxa"/>
            <w:vAlign w:val="center"/>
          </w:tcPr>
          <w:p w14:paraId="0B1E91DC" w14:textId="77777777" w:rsidR="0010396E" w:rsidRPr="00A11341" w:rsidRDefault="0010396E" w:rsidP="00600306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>1</w:t>
            </w:r>
          </w:p>
        </w:tc>
        <w:tc>
          <w:tcPr>
            <w:tcW w:w="3260" w:type="dxa"/>
          </w:tcPr>
          <w:p w14:paraId="2ECE5DB8" w14:textId="77777777" w:rsidR="0010396E" w:rsidRDefault="0010396E" w:rsidP="00600306">
            <w:pPr>
              <w:jc w:val="both"/>
            </w:pPr>
          </w:p>
        </w:tc>
        <w:tc>
          <w:tcPr>
            <w:tcW w:w="3260" w:type="dxa"/>
          </w:tcPr>
          <w:p w14:paraId="3DEE298B" w14:textId="77777777" w:rsidR="0010396E" w:rsidRDefault="0010396E" w:rsidP="00600306">
            <w:pPr>
              <w:jc w:val="both"/>
            </w:pPr>
          </w:p>
        </w:tc>
        <w:tc>
          <w:tcPr>
            <w:tcW w:w="3260" w:type="dxa"/>
          </w:tcPr>
          <w:p w14:paraId="74BCA132" w14:textId="77777777" w:rsidR="0010396E" w:rsidRDefault="0010396E" w:rsidP="00600306">
            <w:pPr>
              <w:jc w:val="both"/>
            </w:pPr>
          </w:p>
        </w:tc>
        <w:tc>
          <w:tcPr>
            <w:tcW w:w="3261" w:type="dxa"/>
          </w:tcPr>
          <w:p w14:paraId="0380E3FE" w14:textId="77777777" w:rsidR="0010396E" w:rsidRDefault="0010396E" w:rsidP="00600306">
            <w:pPr>
              <w:jc w:val="both"/>
            </w:pPr>
          </w:p>
        </w:tc>
      </w:tr>
      <w:tr w:rsidR="0010396E" w14:paraId="2294FC84" w14:textId="77777777" w:rsidTr="00600306">
        <w:tc>
          <w:tcPr>
            <w:tcW w:w="988" w:type="dxa"/>
            <w:vAlign w:val="center"/>
          </w:tcPr>
          <w:p w14:paraId="4B0221A9" w14:textId="0C0F05B5" w:rsidR="0010396E" w:rsidRPr="00A11341" w:rsidRDefault="00F02E03" w:rsidP="00600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n. </w:t>
            </w:r>
            <w:r w:rsidR="00373D9A">
              <w:rPr>
                <w:b/>
                <w:bCs/>
              </w:rPr>
              <w:t>2</w:t>
            </w:r>
          </w:p>
        </w:tc>
        <w:tc>
          <w:tcPr>
            <w:tcW w:w="3260" w:type="dxa"/>
          </w:tcPr>
          <w:p w14:paraId="2BD23F11" w14:textId="77777777" w:rsidR="0010396E" w:rsidRDefault="0010396E" w:rsidP="00600306">
            <w:pPr>
              <w:jc w:val="both"/>
            </w:pPr>
          </w:p>
        </w:tc>
        <w:tc>
          <w:tcPr>
            <w:tcW w:w="3260" w:type="dxa"/>
          </w:tcPr>
          <w:p w14:paraId="3BCA4485" w14:textId="77777777" w:rsidR="0010396E" w:rsidRDefault="0010396E" w:rsidP="00600306">
            <w:pPr>
              <w:jc w:val="both"/>
            </w:pPr>
          </w:p>
        </w:tc>
        <w:tc>
          <w:tcPr>
            <w:tcW w:w="3260" w:type="dxa"/>
          </w:tcPr>
          <w:p w14:paraId="59B377E2" w14:textId="77777777" w:rsidR="0010396E" w:rsidRDefault="0010396E" w:rsidP="00600306">
            <w:pPr>
              <w:jc w:val="both"/>
            </w:pPr>
          </w:p>
        </w:tc>
        <w:tc>
          <w:tcPr>
            <w:tcW w:w="3261" w:type="dxa"/>
          </w:tcPr>
          <w:p w14:paraId="550B0393" w14:textId="77777777" w:rsidR="0010396E" w:rsidRDefault="0010396E" w:rsidP="00600306">
            <w:pPr>
              <w:jc w:val="both"/>
            </w:pPr>
          </w:p>
        </w:tc>
      </w:tr>
      <w:tr w:rsidR="0010396E" w14:paraId="4C2CD8FF" w14:textId="77777777" w:rsidTr="00600306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8A80CD3" w14:textId="67A22131" w:rsidR="0010396E" w:rsidRPr="00A11341" w:rsidRDefault="00F02E03" w:rsidP="00600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00CF52" w14:textId="77777777" w:rsidR="0010396E" w:rsidRDefault="0010396E" w:rsidP="00600306">
            <w:pPr>
              <w:jc w:val="both"/>
            </w:pPr>
          </w:p>
        </w:tc>
        <w:tc>
          <w:tcPr>
            <w:tcW w:w="3260" w:type="dxa"/>
          </w:tcPr>
          <w:p w14:paraId="241E605F" w14:textId="77777777" w:rsidR="0010396E" w:rsidRDefault="0010396E" w:rsidP="00600306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C63DF6C" w14:textId="77777777" w:rsidR="0010396E" w:rsidRDefault="0010396E" w:rsidP="00600306">
            <w:pPr>
              <w:jc w:val="both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E7F13F0" w14:textId="77777777" w:rsidR="0010396E" w:rsidRDefault="0010396E" w:rsidP="00600306">
            <w:pPr>
              <w:jc w:val="both"/>
            </w:pPr>
          </w:p>
        </w:tc>
      </w:tr>
    </w:tbl>
    <w:p w14:paraId="6F8D7D4F" w14:textId="458FDB7F" w:rsidR="0010396E" w:rsidRDefault="0010396E" w:rsidP="0010396E">
      <w:pPr>
        <w:pStyle w:val="Akapitzlist"/>
        <w:numPr>
          <w:ilvl w:val="0"/>
          <w:numId w:val="6"/>
        </w:numPr>
        <w:spacing w:before="240" w:after="240"/>
        <w:jc w:val="both"/>
      </w:pPr>
      <w:r w:rsidRPr="0010396E">
        <w:rPr>
          <w:b/>
          <w:bCs/>
        </w:rPr>
        <w:t>Oświadczam</w:t>
      </w:r>
      <w:r w:rsidRPr="00E01FB5">
        <w:t xml:space="preserve">, że </w:t>
      </w:r>
      <w:r w:rsidRPr="00E130AB">
        <w:t>kier</w:t>
      </w:r>
      <w:r>
        <w:t>uję</w:t>
      </w:r>
      <w:r w:rsidRPr="00E130AB">
        <w:t xml:space="preserve"> do realizacji Zamówienia</w:t>
      </w:r>
      <w:r>
        <w:t xml:space="preserve"> w charakterze </w:t>
      </w:r>
      <w:r w:rsidR="00373D9A">
        <w:rPr>
          <w:u w:val="single"/>
        </w:rPr>
        <w:t>Inspektora nadzoru branży elektrycznej</w:t>
      </w:r>
      <w:r w:rsidRPr="00E130AB">
        <w:t xml:space="preserve"> </w:t>
      </w:r>
      <w:r>
        <w:t>następującą osobę</w:t>
      </w:r>
      <w:r w:rsidRPr="00E130AB">
        <w:t xml:space="preserve"> posiadając</w:t>
      </w:r>
      <w:r w:rsidR="00373D9A">
        <w:t>ą</w:t>
      </w:r>
      <w:r w:rsidRPr="00E130AB">
        <w:t xml:space="preserve"> uprawnienia budowlane w specjalności instalacyjnej w zakresie sieci, instalacji i urządzeń elektrycznych i elektroenergetycznych bez ograniczeń</w:t>
      </w:r>
      <w:r>
        <w:t>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805"/>
        <w:gridCol w:w="2806"/>
        <w:gridCol w:w="2806"/>
        <w:gridCol w:w="2806"/>
        <w:gridCol w:w="2806"/>
      </w:tblGrid>
      <w:tr w:rsidR="00E83073" w:rsidRPr="00A11341" w14:paraId="206C2472" w14:textId="77777777" w:rsidTr="00600306">
        <w:tc>
          <w:tcPr>
            <w:tcW w:w="2805" w:type="dxa"/>
            <w:vAlign w:val="center"/>
          </w:tcPr>
          <w:p w14:paraId="02991E6A" w14:textId="77777777" w:rsidR="00E83073" w:rsidRPr="00A11341" w:rsidRDefault="00E83073" w:rsidP="00600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806" w:type="dxa"/>
            <w:vAlign w:val="center"/>
          </w:tcPr>
          <w:p w14:paraId="473074CA" w14:textId="77777777" w:rsidR="00E83073" w:rsidRPr="00A11341" w:rsidRDefault="00E83073" w:rsidP="00600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ca i numer uprawnień</w:t>
            </w:r>
          </w:p>
        </w:tc>
        <w:tc>
          <w:tcPr>
            <w:tcW w:w="2806" w:type="dxa"/>
            <w:vAlign w:val="center"/>
          </w:tcPr>
          <w:p w14:paraId="28FD50A3" w14:textId="77777777" w:rsidR="00E83073" w:rsidRDefault="00E83073" w:rsidP="00600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uprawnień</w:t>
            </w:r>
          </w:p>
        </w:tc>
        <w:tc>
          <w:tcPr>
            <w:tcW w:w="2806" w:type="dxa"/>
            <w:vAlign w:val="center"/>
          </w:tcPr>
          <w:p w14:paraId="190B533C" w14:textId="77777777" w:rsidR="00E83073" w:rsidRDefault="00E83073" w:rsidP="00600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uzyskania uprawnień</w:t>
            </w:r>
          </w:p>
        </w:tc>
        <w:tc>
          <w:tcPr>
            <w:tcW w:w="2806" w:type="dxa"/>
            <w:vAlign w:val="center"/>
          </w:tcPr>
          <w:p w14:paraId="6284EC5A" w14:textId="77777777" w:rsidR="00E83073" w:rsidRPr="00A11341" w:rsidRDefault="00E83073" w:rsidP="00600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stawa dysponowania</w:t>
            </w:r>
          </w:p>
        </w:tc>
      </w:tr>
      <w:tr w:rsidR="00E83073" w14:paraId="5AFC8C8A" w14:textId="77777777" w:rsidTr="00600306">
        <w:tc>
          <w:tcPr>
            <w:tcW w:w="2805" w:type="dxa"/>
          </w:tcPr>
          <w:p w14:paraId="6FBEE488" w14:textId="77777777" w:rsidR="00E83073" w:rsidRDefault="00E83073" w:rsidP="00600306">
            <w:pPr>
              <w:jc w:val="both"/>
            </w:pPr>
          </w:p>
        </w:tc>
        <w:tc>
          <w:tcPr>
            <w:tcW w:w="2806" w:type="dxa"/>
          </w:tcPr>
          <w:p w14:paraId="09521B50" w14:textId="77777777" w:rsidR="00E83073" w:rsidRDefault="00E83073" w:rsidP="00600306">
            <w:pPr>
              <w:jc w:val="both"/>
            </w:pPr>
          </w:p>
        </w:tc>
        <w:tc>
          <w:tcPr>
            <w:tcW w:w="2806" w:type="dxa"/>
          </w:tcPr>
          <w:p w14:paraId="2DEE80BD" w14:textId="77777777" w:rsidR="00E83073" w:rsidRDefault="00E83073" w:rsidP="00600306">
            <w:pPr>
              <w:jc w:val="both"/>
            </w:pPr>
          </w:p>
        </w:tc>
        <w:tc>
          <w:tcPr>
            <w:tcW w:w="2806" w:type="dxa"/>
          </w:tcPr>
          <w:p w14:paraId="31CDA0BD" w14:textId="77777777" w:rsidR="00E83073" w:rsidRDefault="00E83073" w:rsidP="00600306">
            <w:pPr>
              <w:jc w:val="both"/>
            </w:pPr>
          </w:p>
        </w:tc>
        <w:tc>
          <w:tcPr>
            <w:tcW w:w="2806" w:type="dxa"/>
          </w:tcPr>
          <w:p w14:paraId="389C307A" w14:textId="77777777" w:rsidR="00E83073" w:rsidRDefault="00E83073" w:rsidP="00600306">
            <w:pPr>
              <w:jc w:val="both"/>
            </w:pPr>
          </w:p>
        </w:tc>
      </w:tr>
    </w:tbl>
    <w:p w14:paraId="700FB8FF" w14:textId="77990A07" w:rsidR="0010396E" w:rsidRDefault="0010396E" w:rsidP="0010396E">
      <w:pPr>
        <w:spacing w:before="240" w:after="240"/>
        <w:jc w:val="both"/>
      </w:pPr>
      <w:r w:rsidRPr="0010396E">
        <w:t xml:space="preserve">Osoba ta </w:t>
      </w:r>
      <w:r w:rsidR="00E83073" w:rsidRPr="00E83073">
        <w:t xml:space="preserve">jest czynnym członkiem właściwej Okręgowej Izby Inżynierów Budownictwa oraz </w:t>
      </w:r>
      <w:r w:rsidRPr="0010396E">
        <w:t xml:space="preserve">legitymuje się następującym doświadczeniem zawodowym </w:t>
      </w:r>
      <w:r w:rsidR="00373D9A" w:rsidRPr="00373D9A">
        <w:t xml:space="preserve">na stanowisku inspektora nadzoru robót branży elektrycznej </w:t>
      </w:r>
      <w:r w:rsidR="004108A3" w:rsidRPr="004108A3">
        <w:t>przy realizacji (w okresie ostatnich 3 lat przed upływem terminu składania ofert, a leżeli ten okres jest krótszy – w tym okresie) co najmniej 20 instalacji fotowoltaicznych o mocy powyżej 6,5 kWp, w tym co najmniej 1 instalacji o mocy od 50 kWp</w:t>
      </w:r>
      <w:r w:rsidR="004108A3">
        <w:t>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988"/>
        <w:gridCol w:w="3260"/>
        <w:gridCol w:w="3260"/>
        <w:gridCol w:w="3260"/>
        <w:gridCol w:w="3261"/>
      </w:tblGrid>
      <w:tr w:rsidR="0010396E" w:rsidRPr="00A11341" w14:paraId="2BBA2233" w14:textId="77777777" w:rsidTr="00600306">
        <w:tc>
          <w:tcPr>
            <w:tcW w:w="988" w:type="dxa"/>
            <w:vAlign w:val="center"/>
          </w:tcPr>
          <w:p w14:paraId="26390301" w14:textId="77777777" w:rsidR="0010396E" w:rsidRPr="00A11341" w:rsidRDefault="0010396E" w:rsidP="00600306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>Lp.</w:t>
            </w:r>
          </w:p>
        </w:tc>
        <w:tc>
          <w:tcPr>
            <w:tcW w:w="3260" w:type="dxa"/>
            <w:vAlign w:val="center"/>
          </w:tcPr>
          <w:p w14:paraId="7434F448" w14:textId="673ED02E" w:rsidR="0010396E" w:rsidRPr="00A11341" w:rsidRDefault="0010396E" w:rsidP="00600306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 xml:space="preserve">Nazwa </w:t>
            </w:r>
            <w:r w:rsidR="00E83073">
              <w:rPr>
                <w:b/>
                <w:bCs/>
              </w:rPr>
              <w:t xml:space="preserve">i adres </w:t>
            </w:r>
            <w:r w:rsidRPr="00A11341">
              <w:rPr>
                <w:b/>
                <w:bCs/>
              </w:rPr>
              <w:t>instalacji</w:t>
            </w:r>
          </w:p>
        </w:tc>
        <w:tc>
          <w:tcPr>
            <w:tcW w:w="3260" w:type="dxa"/>
            <w:vAlign w:val="center"/>
          </w:tcPr>
          <w:p w14:paraId="2E8C73D4" w14:textId="77777777" w:rsidR="0010396E" w:rsidRPr="00A11341" w:rsidRDefault="0010396E" w:rsidP="00600306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>Moc [kW</w:t>
            </w:r>
            <w:r>
              <w:rPr>
                <w:b/>
                <w:bCs/>
              </w:rPr>
              <w:t>p</w:t>
            </w:r>
            <w:r w:rsidRPr="00A11341">
              <w:rPr>
                <w:b/>
                <w:bCs/>
              </w:rPr>
              <w:t>]</w:t>
            </w:r>
          </w:p>
        </w:tc>
        <w:tc>
          <w:tcPr>
            <w:tcW w:w="3260" w:type="dxa"/>
            <w:vAlign w:val="center"/>
          </w:tcPr>
          <w:p w14:paraId="5D4467A7" w14:textId="77777777" w:rsidR="0010396E" w:rsidRPr="00A11341" w:rsidRDefault="0010396E" w:rsidP="00600306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>Data</w:t>
            </w:r>
          </w:p>
        </w:tc>
        <w:tc>
          <w:tcPr>
            <w:tcW w:w="3261" w:type="dxa"/>
            <w:vAlign w:val="center"/>
          </w:tcPr>
          <w:p w14:paraId="24495121" w14:textId="77777777" w:rsidR="0010396E" w:rsidRPr="00A11341" w:rsidRDefault="0010396E" w:rsidP="00600306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 xml:space="preserve">Podmiot, na rzecz którego </w:t>
            </w:r>
            <w:r>
              <w:rPr>
                <w:b/>
                <w:bCs/>
              </w:rPr>
              <w:t>usługa</w:t>
            </w:r>
            <w:r w:rsidRPr="00A11341">
              <w:rPr>
                <w:b/>
                <w:bCs/>
              </w:rPr>
              <w:t xml:space="preserve"> został</w:t>
            </w:r>
            <w:r>
              <w:rPr>
                <w:b/>
                <w:bCs/>
              </w:rPr>
              <w:t>a</w:t>
            </w:r>
            <w:r w:rsidRPr="00A11341">
              <w:rPr>
                <w:b/>
                <w:bCs/>
              </w:rPr>
              <w:t xml:space="preserve"> wykonan</w:t>
            </w:r>
            <w:r>
              <w:rPr>
                <w:b/>
                <w:bCs/>
              </w:rPr>
              <w:t>a</w:t>
            </w:r>
          </w:p>
        </w:tc>
      </w:tr>
      <w:tr w:rsidR="0010396E" w14:paraId="02D8264F" w14:textId="77777777" w:rsidTr="00600306">
        <w:tc>
          <w:tcPr>
            <w:tcW w:w="988" w:type="dxa"/>
            <w:vAlign w:val="center"/>
          </w:tcPr>
          <w:p w14:paraId="1EBED5BF" w14:textId="77777777" w:rsidR="0010396E" w:rsidRPr="00A11341" w:rsidRDefault="0010396E" w:rsidP="00600306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>1</w:t>
            </w:r>
          </w:p>
        </w:tc>
        <w:tc>
          <w:tcPr>
            <w:tcW w:w="3260" w:type="dxa"/>
          </w:tcPr>
          <w:p w14:paraId="1A1AC459" w14:textId="77777777" w:rsidR="0010396E" w:rsidRDefault="0010396E" w:rsidP="00600306">
            <w:pPr>
              <w:jc w:val="both"/>
            </w:pPr>
          </w:p>
        </w:tc>
        <w:tc>
          <w:tcPr>
            <w:tcW w:w="3260" w:type="dxa"/>
          </w:tcPr>
          <w:p w14:paraId="0FEB5A82" w14:textId="77777777" w:rsidR="0010396E" w:rsidRDefault="0010396E" w:rsidP="00600306">
            <w:pPr>
              <w:jc w:val="both"/>
            </w:pPr>
          </w:p>
        </w:tc>
        <w:tc>
          <w:tcPr>
            <w:tcW w:w="3260" w:type="dxa"/>
          </w:tcPr>
          <w:p w14:paraId="52FBEE57" w14:textId="77777777" w:rsidR="0010396E" w:rsidRDefault="0010396E" w:rsidP="00600306">
            <w:pPr>
              <w:jc w:val="both"/>
            </w:pPr>
          </w:p>
        </w:tc>
        <w:tc>
          <w:tcPr>
            <w:tcW w:w="3261" w:type="dxa"/>
          </w:tcPr>
          <w:p w14:paraId="25F35387" w14:textId="77777777" w:rsidR="0010396E" w:rsidRDefault="0010396E" w:rsidP="00600306">
            <w:pPr>
              <w:jc w:val="both"/>
            </w:pPr>
          </w:p>
        </w:tc>
      </w:tr>
      <w:tr w:rsidR="0010396E" w14:paraId="552E8315" w14:textId="77777777" w:rsidTr="00600306">
        <w:tc>
          <w:tcPr>
            <w:tcW w:w="988" w:type="dxa"/>
            <w:vAlign w:val="center"/>
          </w:tcPr>
          <w:p w14:paraId="39424405" w14:textId="77777777" w:rsidR="0010396E" w:rsidRPr="00A11341" w:rsidRDefault="0010396E" w:rsidP="00600306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>…</w:t>
            </w:r>
          </w:p>
        </w:tc>
        <w:tc>
          <w:tcPr>
            <w:tcW w:w="3260" w:type="dxa"/>
          </w:tcPr>
          <w:p w14:paraId="3E384AD0" w14:textId="77777777" w:rsidR="0010396E" w:rsidRDefault="0010396E" w:rsidP="00600306">
            <w:pPr>
              <w:jc w:val="both"/>
            </w:pPr>
          </w:p>
        </w:tc>
        <w:tc>
          <w:tcPr>
            <w:tcW w:w="3260" w:type="dxa"/>
          </w:tcPr>
          <w:p w14:paraId="109AD3A0" w14:textId="77777777" w:rsidR="0010396E" w:rsidRDefault="0010396E" w:rsidP="00600306">
            <w:pPr>
              <w:jc w:val="both"/>
            </w:pPr>
          </w:p>
        </w:tc>
        <w:tc>
          <w:tcPr>
            <w:tcW w:w="3260" w:type="dxa"/>
          </w:tcPr>
          <w:p w14:paraId="1EB54E3C" w14:textId="77777777" w:rsidR="0010396E" w:rsidRDefault="0010396E" w:rsidP="00600306">
            <w:pPr>
              <w:jc w:val="both"/>
            </w:pPr>
          </w:p>
        </w:tc>
        <w:tc>
          <w:tcPr>
            <w:tcW w:w="3261" w:type="dxa"/>
          </w:tcPr>
          <w:p w14:paraId="2C87149D" w14:textId="77777777" w:rsidR="0010396E" w:rsidRDefault="0010396E" w:rsidP="00600306">
            <w:pPr>
              <w:jc w:val="both"/>
            </w:pPr>
          </w:p>
        </w:tc>
      </w:tr>
      <w:tr w:rsidR="00F02E03" w14:paraId="6130A499" w14:textId="77777777" w:rsidTr="00600306">
        <w:tc>
          <w:tcPr>
            <w:tcW w:w="988" w:type="dxa"/>
            <w:vAlign w:val="center"/>
          </w:tcPr>
          <w:p w14:paraId="4CBB5F05" w14:textId="5C5278B9" w:rsidR="00F02E03" w:rsidRPr="00A11341" w:rsidRDefault="00F02E03" w:rsidP="00600306">
            <w:pPr>
              <w:jc w:val="center"/>
              <w:rPr>
                <w:b/>
                <w:bCs/>
              </w:rPr>
            </w:pPr>
            <w:r w:rsidRPr="00A11341">
              <w:rPr>
                <w:b/>
                <w:bCs/>
              </w:rPr>
              <w:t xml:space="preserve">min. </w:t>
            </w:r>
            <w:r>
              <w:rPr>
                <w:b/>
                <w:bCs/>
              </w:rPr>
              <w:t>20</w:t>
            </w:r>
          </w:p>
        </w:tc>
        <w:tc>
          <w:tcPr>
            <w:tcW w:w="3260" w:type="dxa"/>
          </w:tcPr>
          <w:p w14:paraId="4B391038" w14:textId="77777777" w:rsidR="00F02E03" w:rsidRDefault="00F02E03" w:rsidP="00600306">
            <w:pPr>
              <w:jc w:val="both"/>
            </w:pPr>
          </w:p>
        </w:tc>
        <w:tc>
          <w:tcPr>
            <w:tcW w:w="3260" w:type="dxa"/>
          </w:tcPr>
          <w:p w14:paraId="6730002B" w14:textId="77777777" w:rsidR="00F02E03" w:rsidRDefault="00F02E03" w:rsidP="00600306">
            <w:pPr>
              <w:jc w:val="both"/>
            </w:pPr>
          </w:p>
        </w:tc>
        <w:tc>
          <w:tcPr>
            <w:tcW w:w="3260" w:type="dxa"/>
          </w:tcPr>
          <w:p w14:paraId="37836AEE" w14:textId="77777777" w:rsidR="00F02E03" w:rsidRDefault="00F02E03" w:rsidP="00600306">
            <w:pPr>
              <w:jc w:val="both"/>
            </w:pPr>
          </w:p>
        </w:tc>
        <w:tc>
          <w:tcPr>
            <w:tcW w:w="3261" w:type="dxa"/>
          </w:tcPr>
          <w:p w14:paraId="47AA0939" w14:textId="77777777" w:rsidR="00F02E03" w:rsidRDefault="00F02E03" w:rsidP="00600306">
            <w:pPr>
              <w:jc w:val="both"/>
            </w:pPr>
          </w:p>
        </w:tc>
      </w:tr>
      <w:tr w:rsidR="0010396E" w14:paraId="3CC13CDE" w14:textId="77777777" w:rsidTr="00600306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467915F" w14:textId="5DFEBFA9" w:rsidR="0010396E" w:rsidRPr="00A11341" w:rsidRDefault="00F02E03" w:rsidP="00600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40D40F" w14:textId="77777777" w:rsidR="0010396E" w:rsidRDefault="0010396E" w:rsidP="00600306">
            <w:pPr>
              <w:jc w:val="both"/>
            </w:pPr>
          </w:p>
        </w:tc>
        <w:tc>
          <w:tcPr>
            <w:tcW w:w="3260" w:type="dxa"/>
          </w:tcPr>
          <w:p w14:paraId="061428AE" w14:textId="77777777" w:rsidR="0010396E" w:rsidRDefault="0010396E" w:rsidP="00600306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695DE6" w14:textId="77777777" w:rsidR="0010396E" w:rsidRDefault="0010396E" w:rsidP="00600306">
            <w:pPr>
              <w:jc w:val="both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B440D5B" w14:textId="77777777" w:rsidR="0010396E" w:rsidRDefault="0010396E" w:rsidP="00600306">
            <w:pPr>
              <w:jc w:val="both"/>
            </w:pPr>
          </w:p>
        </w:tc>
      </w:tr>
    </w:tbl>
    <w:p w14:paraId="186D8FC1" w14:textId="03DBAD0B" w:rsidR="00326790" w:rsidRDefault="00326790" w:rsidP="00DE64DD">
      <w:pPr>
        <w:spacing w:after="240"/>
        <w:jc w:val="both"/>
      </w:pPr>
    </w:p>
    <w:p w14:paraId="1FBEC390" w14:textId="73EDF0F9" w:rsidR="004108A3" w:rsidRDefault="004108A3" w:rsidP="00FC027D">
      <w:pPr>
        <w:spacing w:after="240"/>
        <w:jc w:val="both"/>
        <w:rPr>
          <w:b/>
          <w:bCs/>
        </w:rPr>
      </w:pPr>
      <w:r>
        <w:rPr>
          <w:b/>
          <w:bCs/>
        </w:rPr>
        <w:lastRenderedPageBreak/>
        <w:t xml:space="preserve">Załączniki do wykazu: </w:t>
      </w:r>
      <w:r w:rsidR="009D76CD" w:rsidRPr="009D76CD">
        <w:t xml:space="preserve">kopie </w:t>
      </w:r>
      <w:r w:rsidRPr="009D76CD">
        <w:t>e</w:t>
      </w:r>
      <w:r w:rsidRPr="009D76CD">
        <w:t>kspertyz techniczn</w:t>
      </w:r>
      <w:r w:rsidR="009D76CD" w:rsidRPr="009D76CD">
        <w:t>ych</w:t>
      </w:r>
      <w:r w:rsidRPr="009D76CD">
        <w:t>, opini</w:t>
      </w:r>
      <w:r w:rsidR="009D76CD" w:rsidRPr="009D76CD">
        <w:t>i</w:t>
      </w:r>
      <w:r w:rsidRPr="009D76CD">
        <w:t xml:space="preserve"> techniczn</w:t>
      </w:r>
      <w:r w:rsidR="009D76CD" w:rsidRPr="009D76CD">
        <w:t>ych</w:t>
      </w:r>
      <w:r w:rsidRPr="009D76CD">
        <w:t xml:space="preserve"> i ocen techniczn</w:t>
      </w:r>
      <w:r w:rsidR="009D76CD" w:rsidRPr="009D76CD">
        <w:t>ych</w:t>
      </w:r>
      <w:r w:rsidRPr="009D76CD">
        <w:t xml:space="preserve"> </w:t>
      </w:r>
      <w:r w:rsidR="009D76CD" w:rsidRPr="009D76CD">
        <w:t>(</w:t>
      </w:r>
      <w:r w:rsidRPr="009D76CD">
        <w:t>spełnia</w:t>
      </w:r>
      <w:r w:rsidRPr="009D76CD">
        <w:t>jąc</w:t>
      </w:r>
      <w:r w:rsidR="009D76CD" w:rsidRPr="009D76CD">
        <w:t>ych</w:t>
      </w:r>
      <w:r w:rsidRPr="009D76CD">
        <w:t xml:space="preserve"> wymogi określone w załączniku nr 2 do dokumentu pn. „Status Rzeczoznawcy i Specjalisty Budowlanego PZITB”, po zmianach dokonanych w dniu 18 grudnia 2018 r.</w:t>
      </w:r>
      <w:r w:rsidR="009D76CD" w:rsidRPr="009D76CD">
        <w:t>).</w:t>
      </w:r>
    </w:p>
    <w:p w14:paraId="30243161" w14:textId="5027BE5D" w:rsidR="00FC027D" w:rsidRDefault="00FC027D" w:rsidP="00FC027D">
      <w:pPr>
        <w:spacing w:after="240"/>
        <w:jc w:val="both"/>
      </w:pPr>
      <w:r w:rsidRPr="002C51F8">
        <w:rPr>
          <w:b/>
          <w:bCs/>
        </w:rPr>
        <w:t>Załączniki do wykazu:</w:t>
      </w:r>
      <w:r w:rsidRPr="002C51F8">
        <w:t xml:space="preserve"> dowody określające czy</w:t>
      </w:r>
      <w:r>
        <w:t xml:space="preserve"> roboty</w:t>
      </w:r>
      <w:r w:rsidRPr="002C51F8">
        <w:t xml:space="preserve"> wymienione w niniejszym załączniku zostały wykonane należycie, przy czym dowodami, o których mowa, są referencje bądź inne dokumenty sporządzone przez podmiot, na rzecz którego usługi zostały wykonane</w:t>
      </w:r>
      <w:r>
        <w:t>. J</w:t>
      </w:r>
      <w:r w:rsidRPr="002C51F8">
        <w:t xml:space="preserve">eżeli z przyczyn niezależnych od </w:t>
      </w:r>
      <w:r>
        <w:t>Wykonawcy (podmiotu, na zasoby którego powołuje się Wykonawca)</w:t>
      </w:r>
      <w:r w:rsidRPr="002C51F8">
        <w:t xml:space="preserve"> nie jest </w:t>
      </w:r>
      <w:r>
        <w:t xml:space="preserve">on </w:t>
      </w:r>
      <w:r w:rsidRPr="002C51F8">
        <w:t>w stanie uzyskać tych dokumentów – oświadczenie</w:t>
      </w:r>
      <w:r>
        <w:t xml:space="preserve"> o należytym wykonaniu robót.</w:t>
      </w:r>
    </w:p>
    <w:p w14:paraId="7D3543A0" w14:textId="112CD596" w:rsidR="00287F25" w:rsidRPr="00287F25" w:rsidRDefault="00287F25" w:rsidP="00287F25">
      <w:pPr>
        <w:spacing w:after="0"/>
        <w:jc w:val="both"/>
      </w:pPr>
      <w:r w:rsidRPr="00287F25">
        <w:rPr>
          <w:b/>
          <w:bCs/>
        </w:rPr>
        <w:t xml:space="preserve">Oświadczam, </w:t>
      </w:r>
      <w:r w:rsidRPr="00287F25">
        <w:t>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6B7B29" w14:textId="77777777" w:rsidR="00287F25" w:rsidRDefault="00287F25" w:rsidP="00E01FB5">
      <w:pPr>
        <w:spacing w:after="0"/>
        <w:jc w:val="both"/>
        <w:rPr>
          <w:b/>
          <w:bCs/>
        </w:rPr>
      </w:pPr>
    </w:p>
    <w:p w14:paraId="5E975DB2" w14:textId="3BF26768" w:rsidR="00567975" w:rsidRDefault="00E01FB5" w:rsidP="00E01FB5">
      <w:pPr>
        <w:spacing w:after="0"/>
        <w:jc w:val="both"/>
      </w:pPr>
      <w:r w:rsidRPr="002F1C19">
        <w:rPr>
          <w:b/>
          <w:bCs/>
        </w:rPr>
        <w:t>Oświadczam</w:t>
      </w:r>
      <w:r w:rsidRPr="00E01FB5">
        <w:t xml:space="preserve">, że wszystkie informacje podane w </w:t>
      </w:r>
      <w:r w:rsidR="002F1C19">
        <w:t>niniejszym</w:t>
      </w:r>
      <w:r w:rsidR="002264ED">
        <w:t xml:space="preserve"> oświadcz</w:t>
      </w:r>
      <w:r w:rsidR="00064AFA">
        <w:t>e</w:t>
      </w:r>
      <w:r w:rsidR="002264ED">
        <w:t>niu</w:t>
      </w:r>
      <w:r w:rsidRPr="00E01FB5">
        <w:t xml:space="preserve"> są aktualne</w:t>
      </w:r>
      <w:r w:rsidR="002F1C19">
        <w:t xml:space="preserve"> </w:t>
      </w:r>
      <w:r w:rsidRPr="00E01FB5">
        <w:t xml:space="preserve">i zgodne z prawdą oraz zostały przedstawione z pełną świadomością konsekwencji wprowadzenia </w:t>
      </w:r>
      <w:r w:rsidR="002C49CC">
        <w:t>Z</w:t>
      </w:r>
      <w:r w:rsidRPr="00E01FB5">
        <w:t>amawiającego w błąd przy przedstawianiu informacji.</w:t>
      </w:r>
    </w:p>
    <w:p w14:paraId="76C3C91B" w14:textId="50071548" w:rsidR="00DE3E2F" w:rsidRDefault="00DE3E2F" w:rsidP="00E01FB5">
      <w:pPr>
        <w:spacing w:after="0"/>
        <w:jc w:val="both"/>
      </w:pPr>
    </w:p>
    <w:p w14:paraId="3AC84A64" w14:textId="77777777" w:rsidR="00DE3E2F" w:rsidRPr="00E01FB5" w:rsidRDefault="00DE3E2F" w:rsidP="00E01FB5">
      <w:pPr>
        <w:spacing w:after="0"/>
        <w:jc w:val="both"/>
      </w:pPr>
    </w:p>
    <w:p w14:paraId="7C08DF37" w14:textId="3C6C709A" w:rsidR="005F60F0" w:rsidRDefault="005F60F0" w:rsidP="002F1C19">
      <w:pPr>
        <w:spacing w:after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783F48EA" w14:textId="5F5C4124" w:rsidR="005F60F0" w:rsidRPr="00E42DD6" w:rsidRDefault="005F60F0" w:rsidP="002F1C19">
      <w:pPr>
        <w:ind w:left="1558"/>
        <w:jc w:val="both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1F7459CC" w14:textId="77777777" w:rsidR="00930C1F" w:rsidRDefault="00930C1F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</w:pPr>
    </w:p>
    <w:p w14:paraId="71DE753F" w14:textId="3F118DA9" w:rsidR="005F60F0" w:rsidRPr="005F60F0" w:rsidRDefault="005F60F0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.</w:t>
      </w:r>
    </w:p>
    <w:p w14:paraId="3FEE35DC" w14:textId="29ABCE2E" w:rsidR="007B0B94" w:rsidRPr="00930C1F" w:rsidRDefault="005F60F0" w:rsidP="00930C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Times New Roman" w:hAnsi="Calibri" w:cs="Calibri"/>
          <w:b/>
          <w:noProof w:val="0"/>
          <w:color w:val="FF0000"/>
          <w:lang w:eastAsia="zh-CN"/>
        </w:rPr>
        <w:t>Zamawiający zaleca zapisanie dokumentu w formacie PDF.</w:t>
      </w:r>
    </w:p>
    <w:sectPr w:rsidR="007B0B94" w:rsidRPr="00930C1F" w:rsidSect="00D200A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9B0A7" w14:textId="77777777" w:rsidR="003647C4" w:rsidRDefault="003647C4" w:rsidP="000B3F43">
      <w:pPr>
        <w:spacing w:after="0" w:line="240" w:lineRule="auto"/>
      </w:pPr>
      <w:r>
        <w:separator/>
      </w:r>
    </w:p>
  </w:endnote>
  <w:endnote w:type="continuationSeparator" w:id="0">
    <w:p w14:paraId="625CC92F" w14:textId="77777777" w:rsidR="003647C4" w:rsidRDefault="003647C4" w:rsidP="000B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32392"/>
      <w:docPartObj>
        <w:docPartGallery w:val="Page Numbers (Bottom of Page)"/>
        <w:docPartUnique/>
      </w:docPartObj>
    </w:sdtPr>
    <w:sdtEndPr/>
    <w:sdtContent>
      <w:p w14:paraId="41AE3FAB" w14:textId="62915C46" w:rsidR="000B3F43" w:rsidRDefault="000B3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AF67F" w14:textId="77777777" w:rsidR="000B3F43" w:rsidRDefault="000B3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6816" w14:textId="77777777" w:rsidR="003647C4" w:rsidRDefault="003647C4" w:rsidP="000B3F43">
      <w:pPr>
        <w:spacing w:after="0" w:line="240" w:lineRule="auto"/>
      </w:pPr>
      <w:r>
        <w:separator/>
      </w:r>
    </w:p>
  </w:footnote>
  <w:footnote w:type="continuationSeparator" w:id="0">
    <w:p w14:paraId="793A93D5" w14:textId="77777777" w:rsidR="003647C4" w:rsidRDefault="003647C4" w:rsidP="000B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49"/>
    <w:multiLevelType w:val="hybridMultilevel"/>
    <w:tmpl w:val="C61A50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B558D"/>
    <w:multiLevelType w:val="hybridMultilevel"/>
    <w:tmpl w:val="7512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56AE9"/>
    <w:multiLevelType w:val="hybridMultilevel"/>
    <w:tmpl w:val="81EC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7FF"/>
    <w:multiLevelType w:val="hybridMultilevel"/>
    <w:tmpl w:val="323C79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D471D"/>
    <w:multiLevelType w:val="hybridMultilevel"/>
    <w:tmpl w:val="195AF692"/>
    <w:lvl w:ilvl="0" w:tplc="E6806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20127"/>
    <w:multiLevelType w:val="hybridMultilevel"/>
    <w:tmpl w:val="7B32B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147188">
    <w:abstractNumId w:val="3"/>
  </w:num>
  <w:num w:numId="2" w16cid:durableId="83501324">
    <w:abstractNumId w:val="2"/>
  </w:num>
  <w:num w:numId="3" w16cid:durableId="171841054">
    <w:abstractNumId w:val="1"/>
  </w:num>
  <w:num w:numId="4" w16cid:durableId="1358384259">
    <w:abstractNumId w:val="0"/>
  </w:num>
  <w:num w:numId="5" w16cid:durableId="1160266575">
    <w:abstractNumId w:val="5"/>
  </w:num>
  <w:num w:numId="6" w16cid:durableId="697003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A3"/>
    <w:rsid w:val="00064AFA"/>
    <w:rsid w:val="000B3F43"/>
    <w:rsid w:val="0010396E"/>
    <w:rsid w:val="00133C67"/>
    <w:rsid w:val="00142539"/>
    <w:rsid w:val="001473B2"/>
    <w:rsid w:val="001877CB"/>
    <w:rsid w:val="001B0B21"/>
    <w:rsid w:val="002264ED"/>
    <w:rsid w:val="00257ACA"/>
    <w:rsid w:val="002671E0"/>
    <w:rsid w:val="002819A3"/>
    <w:rsid w:val="00287F25"/>
    <w:rsid w:val="002A3B32"/>
    <w:rsid w:val="002C49CC"/>
    <w:rsid w:val="002C51F8"/>
    <w:rsid w:val="002F1C19"/>
    <w:rsid w:val="0030358D"/>
    <w:rsid w:val="00326790"/>
    <w:rsid w:val="00333E0C"/>
    <w:rsid w:val="003636FC"/>
    <w:rsid w:val="003647C4"/>
    <w:rsid w:val="003677F6"/>
    <w:rsid w:val="00373D9A"/>
    <w:rsid w:val="00396F51"/>
    <w:rsid w:val="003A67CD"/>
    <w:rsid w:val="004108A3"/>
    <w:rsid w:val="004D7E4F"/>
    <w:rsid w:val="004F4560"/>
    <w:rsid w:val="00567975"/>
    <w:rsid w:val="005E77B7"/>
    <w:rsid w:val="005F60F0"/>
    <w:rsid w:val="0066539C"/>
    <w:rsid w:val="006A4F1A"/>
    <w:rsid w:val="006F4F2E"/>
    <w:rsid w:val="007316D9"/>
    <w:rsid w:val="007B0B94"/>
    <w:rsid w:val="007F1B66"/>
    <w:rsid w:val="00844385"/>
    <w:rsid w:val="00872A2C"/>
    <w:rsid w:val="00880B44"/>
    <w:rsid w:val="008D644E"/>
    <w:rsid w:val="00930C1F"/>
    <w:rsid w:val="00985E2C"/>
    <w:rsid w:val="009D7500"/>
    <w:rsid w:val="009D76CD"/>
    <w:rsid w:val="00A0411A"/>
    <w:rsid w:val="00A11169"/>
    <w:rsid w:val="00A11341"/>
    <w:rsid w:val="00A16080"/>
    <w:rsid w:val="00A43084"/>
    <w:rsid w:val="00A61220"/>
    <w:rsid w:val="00A84642"/>
    <w:rsid w:val="00AF5C85"/>
    <w:rsid w:val="00B012A1"/>
    <w:rsid w:val="00B62C05"/>
    <w:rsid w:val="00BC2A70"/>
    <w:rsid w:val="00BE0704"/>
    <w:rsid w:val="00BE448A"/>
    <w:rsid w:val="00BF4A64"/>
    <w:rsid w:val="00BF570B"/>
    <w:rsid w:val="00C5134A"/>
    <w:rsid w:val="00CA5BF2"/>
    <w:rsid w:val="00CB08DD"/>
    <w:rsid w:val="00D200AD"/>
    <w:rsid w:val="00DE3E2F"/>
    <w:rsid w:val="00DE64DD"/>
    <w:rsid w:val="00E01FB5"/>
    <w:rsid w:val="00E130AB"/>
    <w:rsid w:val="00E325FC"/>
    <w:rsid w:val="00E42DD6"/>
    <w:rsid w:val="00E7102F"/>
    <w:rsid w:val="00E83073"/>
    <w:rsid w:val="00EF6C33"/>
    <w:rsid w:val="00EF7E9E"/>
    <w:rsid w:val="00F02E03"/>
    <w:rsid w:val="00F747CA"/>
    <w:rsid w:val="00F90213"/>
    <w:rsid w:val="00F90A35"/>
    <w:rsid w:val="00FA7EA4"/>
    <w:rsid w:val="00FB2589"/>
    <w:rsid w:val="00FC027D"/>
    <w:rsid w:val="00F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A1AF"/>
  <w15:chartTrackingRefBased/>
  <w15:docId w15:val="{65F9E499-9ECB-4327-BFDE-1B49C68A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073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F4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F43"/>
    <w:rPr>
      <w:noProof/>
    </w:rPr>
  </w:style>
  <w:style w:type="paragraph" w:styleId="Akapitzlist">
    <w:name w:val="List Paragraph"/>
    <w:basedOn w:val="Normalny"/>
    <w:uiPriority w:val="34"/>
    <w:qFormat/>
    <w:rsid w:val="00F9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9477-7D5E-4E2A-9092-4002C57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molarz (183135)</dc:creator>
  <cp:keywords/>
  <dc:description/>
  <cp:lastModifiedBy>Tomasz Smolarz (183135)</cp:lastModifiedBy>
  <cp:revision>3</cp:revision>
  <dcterms:created xsi:type="dcterms:W3CDTF">2022-05-26T07:49:00Z</dcterms:created>
  <dcterms:modified xsi:type="dcterms:W3CDTF">2022-05-26T08:14:00Z</dcterms:modified>
</cp:coreProperties>
</file>